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140EF9A1" w:rsidR="00F73EBB" w:rsidRPr="000011FA" w:rsidRDefault="00431F2F" w:rsidP="000011FA">
      <w:pPr>
        <w:pStyle w:val="Heading1"/>
        <w:rPr>
          <w:b/>
          <w:bCs/>
        </w:rPr>
      </w:pPr>
      <w:r w:rsidRPr="00431F2F">
        <w:rPr>
          <w:sz w:val="36"/>
          <w:szCs w:val="36"/>
        </w:rPr>
        <w:br/>
      </w:r>
      <w:r w:rsidR="00152CA9" w:rsidRPr="00597071">
        <mc:AlternateContent>
          <mc:Choice Requires="wps">
            <w:drawing>
              <wp:anchor distT="0" distB="0" distL="114300" distR="114300" simplePos="0" relativeHeight="251662336" behindDoc="0" locked="0" layoutInCell="1" allowOverlap="1" wp14:anchorId="11BC6F48" wp14:editId="4E09CFB0">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DC5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" strokecolor="#a8d08d [1945]" strokeweight="3pt">
                <v:stroke joinstyle="miter"/>
              </v:line>
            </w:pict>
          </mc:Fallback>
        </mc:AlternateContent>
      </w:r>
      <w:r w:rsidR="000011FA" w:rsidRPr="000011FA">
        <w:rPr>
          <w:rFonts w:eastAsiaTheme="majorEastAsia" w:cstheme="majorBidi"/>
          <w:b/>
          <w:bCs/>
          <w:noProof w:val="0"/>
          <w:color w:val="2F5496" w:themeColor="accent1" w:themeShade="BF"/>
          <w:sz w:val="20"/>
          <w:szCs w:val="28"/>
        </w:rPr>
        <w:t xml:space="preserve"> </w:t>
      </w:r>
      <w:r w:rsidR="000011FA" w:rsidRPr="000011FA">
        <w:rPr>
          <w:b/>
          <w:bCs/>
        </w:rPr>
        <w:t xml:space="preserve">Prompts </w:t>
      </w:r>
      <w:r w:rsidR="000011FA">
        <w:rPr>
          <w:b/>
          <w:bCs/>
        </w:rPr>
        <w:t>and</w:t>
      </w:r>
      <w:r w:rsidR="000011FA" w:rsidRPr="000011FA">
        <w:rPr>
          <w:b/>
          <w:bCs/>
        </w:rPr>
        <w:t xml:space="preserve"> Code Skeletons</w:t>
      </w:r>
      <w:r w:rsidR="000011FA">
        <w:rPr>
          <w:b/>
          <w:bCs/>
        </w:rPr>
        <w:t>:</w:t>
      </w:r>
      <w:r w:rsidR="000011FA" w:rsidRPr="000011FA">
        <w:rPr>
          <w:b/>
          <w:bCs/>
        </w:rPr>
        <w:t xml:space="preserve"> Python</w:t>
      </w:r>
    </w:p>
    <w:p w14:paraId="30DB0C17" w14:textId="2F14547B" w:rsidR="007C7127" w:rsidRDefault="006B10EA" w:rsidP="009435AB">
      <w:pPr>
        <w:pStyle w:val="Subtitle"/>
      </w:pPr>
      <w:r>
        <w:br/>
      </w:r>
      <w:r w:rsidR="000011FA">
        <w:t xml:space="preserve">Sidney Shapiro, </w:t>
      </w:r>
      <w:r w:rsidR="000011FA" w:rsidRPr="00092C59">
        <w:t>University of Lethbridge</w:t>
      </w:r>
    </w:p>
    <w:p w14:paraId="1F1E3B00" w14:textId="77777777" w:rsidR="000011FA" w:rsidRPr="000011FA" w:rsidRDefault="000011FA" w:rsidP="000011FA">
      <w:pPr>
        <w:pStyle w:val="Heading2"/>
      </w:pPr>
      <w:r w:rsidRPr="000011FA">
        <w:t>Activity: Building AI Capacity Through Coding Fundamentals</w:t>
      </w:r>
    </w:p>
    <w:p w14:paraId="65CA26BF" w14:textId="77777777" w:rsidR="000011FA" w:rsidRPr="000011FA" w:rsidRDefault="000011FA" w:rsidP="000011FA">
      <w:r w:rsidRPr="000011FA">
        <w:t>Choose one prompt. Each skeleton focuses on lists and dictionaries and is intentionally incomplete so learners must plan, test, and implement. The comments are scaffolds: learners should use them to predict behavior, write tests, ask bounded AI questions, and verify changes before accepting code. Instructors may distribute one skeleton at the beginning for novice learners, release it after an initial attempt, or hide selected functions for advanced learners.</w:t>
      </w:r>
    </w:p>
    <w:p w14:paraId="173D4CA0" w14:textId="77777777" w:rsidR="000011FA" w:rsidRPr="000011FA" w:rsidRDefault="000011FA" w:rsidP="000011FA">
      <w:pPr>
        <w:pStyle w:val="Heading3"/>
      </w:pPr>
      <w:r w:rsidRPr="000011FA">
        <w:t>Prompt A: Camp Inventory Manager</w:t>
      </w:r>
    </w:p>
    <w:p w14:paraId="25B1446F" w14:textId="77777777" w:rsidR="000011FA" w:rsidRPr="000011FA" w:rsidRDefault="000011FA" w:rsidP="000011FA">
      <w:r w:rsidRPr="000011FA">
        <w:t>Build a menu-driven program that tracks items and quantities for a fictional camp store. The program should let the user add/restock, remove/use, view inventory, and show the total number of items. Use a dictionary where keys are item names and values are quantities.</w:t>
      </w:r>
    </w:p>
    <w:p w14:paraId="1C9B138B" w14:textId="77777777" w:rsidR="000011FA" w:rsidRPr="000011FA" w:rsidRDefault="000011FA" w:rsidP="000011FA">
      <w:r w:rsidRPr="000011FA">
        <w:t># Camp Inventory Manager (skeleton)</w:t>
      </w:r>
    </w:p>
    <w:p w14:paraId="04497E56" w14:textId="77777777" w:rsidR="000011FA" w:rsidRPr="000011FA" w:rsidRDefault="000011FA" w:rsidP="000011FA">
      <w:r w:rsidRPr="000011FA">
        <w:t># Learning focus: dictionaries, input validation, tests, and verification.</w:t>
      </w:r>
    </w:p>
    <w:p w14:paraId="12805D9F" w14:textId="77777777" w:rsidR="000011FA" w:rsidRPr="000011FA" w:rsidRDefault="000011FA" w:rsidP="000011FA">
      <w:r w:rsidRPr="000011FA">
        <w:t># Data model: inventory maps item names (strings) to quantities (integers).</w:t>
      </w:r>
    </w:p>
    <w:p w14:paraId="61944EF6" w14:textId="77777777" w:rsidR="000011FA" w:rsidRPr="000011FA" w:rsidRDefault="000011FA" w:rsidP="000011FA">
      <w:r w:rsidRPr="000011FA">
        <w:t># Before coding: write at least three tests in Resource A, including one edge case.</w:t>
      </w:r>
    </w:p>
    <w:p w14:paraId="11A62809" w14:textId="77777777" w:rsidR="000011FA" w:rsidRPr="000011FA" w:rsidRDefault="000011FA" w:rsidP="000011FA"/>
    <w:p w14:paraId="2E5A8DA1" w14:textId="77777777" w:rsidR="000011FA" w:rsidRPr="000011FA" w:rsidRDefault="000011FA" w:rsidP="000011FA">
      <w:r w:rsidRPr="000011FA">
        <w:t xml:space="preserve">def </w:t>
      </w:r>
      <w:proofErr w:type="spellStart"/>
      <w:r w:rsidRPr="000011FA">
        <w:t>print_menu</w:t>
      </w:r>
      <w:proofErr w:type="spellEnd"/>
      <w:r w:rsidRPr="000011FA">
        <w:t>():</w:t>
      </w:r>
    </w:p>
    <w:p w14:paraId="62F82158" w14:textId="77777777" w:rsidR="000011FA" w:rsidRPr="000011FA" w:rsidRDefault="000011FA" w:rsidP="000011FA">
      <w:r w:rsidRPr="000011FA">
        <w:t xml:space="preserve">    # This function displays choices only; it should not change inventory.</w:t>
      </w:r>
    </w:p>
    <w:p w14:paraId="64240E39" w14:textId="77777777" w:rsidR="000011FA" w:rsidRPr="000011FA" w:rsidRDefault="000011FA" w:rsidP="000011FA">
      <w:r w:rsidRPr="000011FA">
        <w:t xml:space="preserve">    print("\n--- Camp Inventory ---")</w:t>
      </w:r>
    </w:p>
    <w:p w14:paraId="56429811" w14:textId="77777777" w:rsidR="000011FA" w:rsidRPr="000011FA" w:rsidRDefault="000011FA" w:rsidP="000011FA">
      <w:r w:rsidRPr="000011FA">
        <w:t xml:space="preserve">    print("1) Add / restock item")</w:t>
      </w:r>
    </w:p>
    <w:p w14:paraId="53D0AB93" w14:textId="77777777" w:rsidR="000011FA" w:rsidRPr="000011FA" w:rsidRDefault="000011FA" w:rsidP="000011FA">
      <w:r w:rsidRPr="000011FA">
        <w:t xml:space="preserve">    print("2) Remove / use item")</w:t>
      </w:r>
    </w:p>
    <w:p w14:paraId="075319B9" w14:textId="77777777" w:rsidR="000011FA" w:rsidRPr="000011FA" w:rsidRDefault="000011FA" w:rsidP="000011FA">
      <w:r w:rsidRPr="000011FA">
        <w:t xml:space="preserve">    print("3) View inventory")</w:t>
      </w:r>
    </w:p>
    <w:p w14:paraId="1A0E703A" w14:textId="77777777" w:rsidR="000011FA" w:rsidRPr="000011FA" w:rsidRDefault="000011FA" w:rsidP="000011FA">
      <w:r w:rsidRPr="000011FA">
        <w:t xml:space="preserve">    print("4) Show total items")</w:t>
      </w:r>
    </w:p>
    <w:p w14:paraId="36F42661" w14:textId="77777777" w:rsidR="000011FA" w:rsidRPr="000011FA" w:rsidRDefault="000011FA" w:rsidP="000011FA">
      <w:r w:rsidRPr="000011FA">
        <w:t xml:space="preserve">    print("5) Quit")</w:t>
      </w:r>
    </w:p>
    <w:p w14:paraId="4F7131C0" w14:textId="77777777" w:rsidR="000011FA" w:rsidRPr="000011FA" w:rsidRDefault="000011FA" w:rsidP="000011FA"/>
    <w:p w14:paraId="448E7CC6" w14:textId="77777777" w:rsidR="000011FA" w:rsidRPr="000011FA" w:rsidRDefault="000011FA" w:rsidP="000011FA">
      <w:r w:rsidRPr="000011FA">
        <w:t xml:space="preserve">def </w:t>
      </w:r>
      <w:proofErr w:type="spellStart"/>
      <w:r w:rsidRPr="000011FA">
        <w:t>add_item</w:t>
      </w:r>
      <w:proofErr w:type="spellEnd"/>
      <w:r w:rsidRPr="000011FA">
        <w:t>(inventory):</w:t>
      </w:r>
    </w:p>
    <w:p w14:paraId="29559298" w14:textId="77777777" w:rsidR="000011FA" w:rsidRDefault="000011FA" w:rsidP="000011FA">
      <w:r w:rsidRPr="000011FA">
        <w:t xml:space="preserve">    # Predict first: what should happen if the item is already in the dictionary?</w:t>
      </w:r>
    </w:p>
    <w:p w14:paraId="5FE761A2" w14:textId="77777777" w:rsidR="000011FA" w:rsidRDefault="000011FA" w:rsidP="000011FA"/>
    <w:p w14:paraId="602C1E5A" w14:textId="77777777" w:rsidR="000011FA" w:rsidRPr="000011FA" w:rsidRDefault="000011FA" w:rsidP="000011FA"/>
    <w:p w14:paraId="52E5A2D1" w14:textId="201B5C16" w:rsidR="000011FA" w:rsidRPr="000011FA" w:rsidRDefault="000011FA" w:rsidP="000011FA">
      <w:r w:rsidRPr="000011FA">
        <w:t xml:space="preserve">    # TODO: ask for item name and normalize it with strip().lower()</w:t>
      </w:r>
    </w:p>
    <w:p w14:paraId="4EA3FE59" w14:textId="77777777" w:rsidR="000011FA" w:rsidRPr="000011FA" w:rsidRDefault="000011FA" w:rsidP="000011FA">
      <w:r w:rsidRPr="000011FA">
        <w:t xml:space="preserve">    # TODO: ask for quantity as an integer and reject negative values</w:t>
      </w:r>
    </w:p>
    <w:p w14:paraId="04616EAF" w14:textId="77777777" w:rsidR="000011FA" w:rsidRPr="000011FA" w:rsidRDefault="000011FA" w:rsidP="000011FA">
      <w:r w:rsidRPr="000011FA">
        <w:t xml:space="preserve">    # TODO: update an existing key or create a new key</w:t>
      </w:r>
    </w:p>
    <w:p w14:paraId="28DFD497" w14:textId="77777777" w:rsidR="000011FA" w:rsidRPr="000011FA" w:rsidRDefault="000011FA" w:rsidP="000011FA">
      <w:r w:rsidRPr="000011FA">
        <w:t xml:space="preserve">    # Verification idea: add water=3 to {"water": 10}; expected result is 13.</w:t>
      </w:r>
    </w:p>
    <w:p w14:paraId="2DEB745B" w14:textId="77777777" w:rsidR="000011FA" w:rsidRPr="000011FA" w:rsidRDefault="000011FA" w:rsidP="000011FA">
      <w:r w:rsidRPr="000011FA">
        <w:t xml:space="preserve">    pass</w:t>
      </w:r>
    </w:p>
    <w:p w14:paraId="3CDB962F" w14:textId="77777777" w:rsidR="000011FA" w:rsidRPr="000011FA" w:rsidRDefault="000011FA" w:rsidP="000011FA"/>
    <w:p w14:paraId="4F1D5BB8" w14:textId="77777777" w:rsidR="000011FA" w:rsidRPr="000011FA" w:rsidRDefault="000011FA" w:rsidP="000011FA">
      <w:r w:rsidRPr="000011FA">
        <w:t xml:space="preserve">def </w:t>
      </w:r>
      <w:proofErr w:type="spellStart"/>
      <w:r w:rsidRPr="000011FA">
        <w:t>remove_item</w:t>
      </w:r>
      <w:proofErr w:type="spellEnd"/>
      <w:r w:rsidRPr="000011FA">
        <w:t>(inventory):</w:t>
      </w:r>
    </w:p>
    <w:p w14:paraId="34548919" w14:textId="77777777" w:rsidR="000011FA" w:rsidRPr="000011FA" w:rsidRDefault="000011FA" w:rsidP="000011FA">
      <w:r w:rsidRPr="000011FA">
        <w:t xml:space="preserve">    # Predict first: what should happen if the item is missing?</w:t>
      </w:r>
    </w:p>
    <w:p w14:paraId="2A1C4319" w14:textId="77777777" w:rsidR="000011FA" w:rsidRPr="000011FA" w:rsidRDefault="000011FA" w:rsidP="000011FA">
      <w:r w:rsidRPr="000011FA">
        <w:t xml:space="preserve">    # TODO: ask for item name and quantity</w:t>
      </w:r>
    </w:p>
    <w:p w14:paraId="1946E6B5" w14:textId="77777777" w:rsidR="000011FA" w:rsidRPr="000011FA" w:rsidRDefault="000011FA" w:rsidP="000011FA">
      <w:r w:rsidRPr="000011FA">
        <w:t xml:space="preserve">    # TODO: handle missing items without crashing</w:t>
      </w:r>
    </w:p>
    <w:p w14:paraId="500D7250" w14:textId="77777777" w:rsidR="000011FA" w:rsidRPr="000011FA" w:rsidRDefault="000011FA" w:rsidP="000011FA">
      <w:r w:rsidRPr="000011FA">
        <w:t xml:space="preserve">    # TODO: prevent quantities from going below zero</w:t>
      </w:r>
    </w:p>
    <w:p w14:paraId="2EE7489F" w14:textId="77777777" w:rsidR="000011FA" w:rsidRPr="000011FA" w:rsidRDefault="000011FA" w:rsidP="000011FA">
      <w:r w:rsidRPr="000011FA">
        <w:t xml:space="preserve">    # Verification idea: try removing more than the current quantity.</w:t>
      </w:r>
    </w:p>
    <w:p w14:paraId="79D9C244" w14:textId="77777777" w:rsidR="000011FA" w:rsidRPr="000011FA" w:rsidRDefault="000011FA" w:rsidP="000011FA">
      <w:r w:rsidRPr="000011FA">
        <w:t xml:space="preserve">    pass</w:t>
      </w:r>
    </w:p>
    <w:p w14:paraId="31FEA7FC" w14:textId="77777777" w:rsidR="000011FA" w:rsidRPr="000011FA" w:rsidRDefault="000011FA" w:rsidP="000011FA"/>
    <w:p w14:paraId="117F3D00" w14:textId="77777777" w:rsidR="000011FA" w:rsidRPr="000011FA" w:rsidRDefault="000011FA" w:rsidP="000011FA">
      <w:r w:rsidRPr="000011FA">
        <w:t xml:space="preserve">def </w:t>
      </w:r>
      <w:proofErr w:type="spellStart"/>
      <w:r w:rsidRPr="000011FA">
        <w:t>view_inventory</w:t>
      </w:r>
      <w:proofErr w:type="spellEnd"/>
      <w:r w:rsidRPr="000011FA">
        <w:t>(inventory):</w:t>
      </w:r>
    </w:p>
    <w:p w14:paraId="5953E34B" w14:textId="77777777" w:rsidR="000011FA" w:rsidRPr="000011FA" w:rsidRDefault="000011FA" w:rsidP="000011FA">
      <w:r w:rsidRPr="000011FA">
        <w:t xml:space="preserve">    # TODO: print each item and quantity in a readable format</w:t>
      </w:r>
    </w:p>
    <w:p w14:paraId="02439A3A" w14:textId="77777777" w:rsidR="000011FA" w:rsidRPr="000011FA" w:rsidRDefault="000011FA" w:rsidP="000011FA">
      <w:r w:rsidRPr="000011FA">
        <w:t xml:space="preserve">    # TODO: handle an empty inventory with a helpful message</w:t>
      </w:r>
    </w:p>
    <w:p w14:paraId="76805EB6" w14:textId="77777777" w:rsidR="000011FA" w:rsidRPr="000011FA" w:rsidRDefault="000011FA" w:rsidP="000011FA">
      <w:r w:rsidRPr="000011FA">
        <w:t xml:space="preserve">    pass</w:t>
      </w:r>
    </w:p>
    <w:p w14:paraId="35BE5C70" w14:textId="77777777" w:rsidR="000011FA" w:rsidRPr="000011FA" w:rsidRDefault="000011FA" w:rsidP="000011FA"/>
    <w:p w14:paraId="62ED09E1" w14:textId="77777777" w:rsidR="000011FA" w:rsidRPr="000011FA" w:rsidRDefault="000011FA" w:rsidP="000011FA">
      <w:r w:rsidRPr="000011FA">
        <w:t xml:space="preserve">def </w:t>
      </w:r>
      <w:proofErr w:type="spellStart"/>
      <w:r w:rsidRPr="000011FA">
        <w:t>total_items</w:t>
      </w:r>
      <w:proofErr w:type="spellEnd"/>
      <w:r w:rsidRPr="000011FA">
        <w:t>(inventory):</w:t>
      </w:r>
    </w:p>
    <w:p w14:paraId="3AA0EABC" w14:textId="77777777" w:rsidR="000011FA" w:rsidRPr="000011FA" w:rsidRDefault="000011FA" w:rsidP="000011FA">
      <w:r w:rsidRPr="000011FA">
        <w:t xml:space="preserve">    # TODO: return the sum of quantities, not the number of dictionary keys</w:t>
      </w:r>
    </w:p>
    <w:p w14:paraId="4A59FAA6" w14:textId="77777777" w:rsidR="000011FA" w:rsidRPr="000011FA" w:rsidRDefault="000011FA" w:rsidP="000011FA">
      <w:r w:rsidRPr="000011FA">
        <w:t xml:space="preserve">    # Verification idea: {"water": 10, "snack": 5} should return 15, not 2.</w:t>
      </w:r>
    </w:p>
    <w:p w14:paraId="78F18FAA" w14:textId="77777777" w:rsidR="000011FA" w:rsidRPr="000011FA" w:rsidRDefault="000011FA" w:rsidP="000011FA">
      <w:r w:rsidRPr="000011FA">
        <w:t xml:space="preserve">    return 0</w:t>
      </w:r>
    </w:p>
    <w:p w14:paraId="66215308" w14:textId="77777777" w:rsidR="000011FA" w:rsidRPr="000011FA" w:rsidRDefault="000011FA" w:rsidP="000011FA"/>
    <w:p w14:paraId="277B57DD" w14:textId="77777777" w:rsidR="000011FA" w:rsidRPr="000011FA" w:rsidRDefault="000011FA" w:rsidP="000011FA">
      <w:r w:rsidRPr="000011FA">
        <w:t>def main():</w:t>
      </w:r>
    </w:p>
    <w:p w14:paraId="41E679B9" w14:textId="77777777" w:rsidR="000011FA" w:rsidRPr="000011FA" w:rsidRDefault="000011FA" w:rsidP="000011FA">
      <w:r w:rsidRPr="000011FA">
        <w:t xml:space="preserve">    # Starter data makes it easier to test before adding user input.</w:t>
      </w:r>
    </w:p>
    <w:p w14:paraId="41D89023" w14:textId="77777777" w:rsidR="000011FA" w:rsidRPr="000011FA" w:rsidRDefault="000011FA" w:rsidP="000011FA">
      <w:r w:rsidRPr="000011FA">
        <w:t xml:space="preserve">    inventory = {"water": 10, "snack": 5}</w:t>
      </w:r>
    </w:p>
    <w:p w14:paraId="2C1E7811" w14:textId="77777777" w:rsidR="000011FA" w:rsidRPr="000011FA" w:rsidRDefault="000011FA" w:rsidP="000011FA"/>
    <w:p w14:paraId="27F0E67D" w14:textId="77777777" w:rsidR="000011FA" w:rsidRDefault="000011FA" w:rsidP="000011FA">
      <w:r w:rsidRPr="000011FA">
        <w:t xml:space="preserve">    while True:</w:t>
      </w:r>
    </w:p>
    <w:p w14:paraId="58284CED" w14:textId="77777777" w:rsidR="000011FA" w:rsidRPr="000011FA" w:rsidRDefault="000011FA" w:rsidP="000011FA"/>
    <w:p w14:paraId="5FC719BB" w14:textId="77777777" w:rsidR="000011FA" w:rsidRPr="000011FA" w:rsidRDefault="000011FA" w:rsidP="000011FA">
      <w:r w:rsidRPr="000011FA">
        <w:t xml:space="preserve">        </w:t>
      </w:r>
      <w:proofErr w:type="spellStart"/>
      <w:r w:rsidRPr="000011FA">
        <w:t>print_menu</w:t>
      </w:r>
      <w:proofErr w:type="spellEnd"/>
      <w:r w:rsidRPr="000011FA">
        <w:t>()</w:t>
      </w:r>
    </w:p>
    <w:p w14:paraId="74331058" w14:textId="77777777" w:rsidR="000011FA" w:rsidRPr="000011FA" w:rsidRDefault="000011FA" w:rsidP="000011FA">
      <w:r w:rsidRPr="000011FA">
        <w:t xml:space="preserve">        choice = input("Choose an option: ").strip()</w:t>
      </w:r>
    </w:p>
    <w:p w14:paraId="6606F202" w14:textId="77777777" w:rsidR="000011FA" w:rsidRPr="000011FA" w:rsidRDefault="000011FA" w:rsidP="000011FA"/>
    <w:p w14:paraId="337F2240" w14:textId="77777777" w:rsidR="000011FA" w:rsidRPr="000011FA" w:rsidRDefault="000011FA" w:rsidP="000011FA">
      <w:r w:rsidRPr="000011FA">
        <w:t xml:space="preserve">        if choice == "1":</w:t>
      </w:r>
    </w:p>
    <w:p w14:paraId="2F51BDD4" w14:textId="77777777" w:rsidR="000011FA" w:rsidRPr="000011FA" w:rsidRDefault="000011FA" w:rsidP="000011FA">
      <w:r w:rsidRPr="000011FA">
        <w:t xml:space="preserve">            </w:t>
      </w:r>
      <w:proofErr w:type="spellStart"/>
      <w:r w:rsidRPr="000011FA">
        <w:t>add_item</w:t>
      </w:r>
      <w:proofErr w:type="spellEnd"/>
      <w:r w:rsidRPr="000011FA">
        <w:t>(inventory)</w:t>
      </w:r>
    </w:p>
    <w:p w14:paraId="6DEC39EA" w14:textId="77777777" w:rsidR="000011FA" w:rsidRPr="000011FA" w:rsidRDefault="000011FA" w:rsidP="000011FA">
      <w:r w:rsidRPr="000011FA">
        <w:t xml:space="preserve">        </w:t>
      </w:r>
      <w:proofErr w:type="spellStart"/>
      <w:r w:rsidRPr="000011FA">
        <w:t>elif</w:t>
      </w:r>
      <w:proofErr w:type="spellEnd"/>
      <w:r w:rsidRPr="000011FA">
        <w:t xml:space="preserve"> choice == "2":</w:t>
      </w:r>
    </w:p>
    <w:p w14:paraId="1A76C64A" w14:textId="77777777" w:rsidR="000011FA" w:rsidRPr="000011FA" w:rsidRDefault="000011FA" w:rsidP="000011FA">
      <w:r w:rsidRPr="000011FA">
        <w:t xml:space="preserve">            </w:t>
      </w:r>
      <w:proofErr w:type="spellStart"/>
      <w:r w:rsidRPr="000011FA">
        <w:t>remove_item</w:t>
      </w:r>
      <w:proofErr w:type="spellEnd"/>
      <w:r w:rsidRPr="000011FA">
        <w:t>(inventory)</w:t>
      </w:r>
    </w:p>
    <w:p w14:paraId="59A1B729" w14:textId="77777777" w:rsidR="000011FA" w:rsidRPr="000011FA" w:rsidRDefault="000011FA" w:rsidP="000011FA">
      <w:r w:rsidRPr="000011FA">
        <w:t xml:space="preserve">        </w:t>
      </w:r>
      <w:proofErr w:type="spellStart"/>
      <w:r w:rsidRPr="000011FA">
        <w:t>elif</w:t>
      </w:r>
      <w:proofErr w:type="spellEnd"/>
      <w:r w:rsidRPr="000011FA">
        <w:t xml:space="preserve"> choice == "3":</w:t>
      </w:r>
    </w:p>
    <w:p w14:paraId="2BFC752A" w14:textId="77777777" w:rsidR="000011FA" w:rsidRPr="000011FA" w:rsidRDefault="000011FA" w:rsidP="000011FA">
      <w:r w:rsidRPr="000011FA">
        <w:t xml:space="preserve">            </w:t>
      </w:r>
      <w:proofErr w:type="spellStart"/>
      <w:r w:rsidRPr="000011FA">
        <w:t>view_inventory</w:t>
      </w:r>
      <w:proofErr w:type="spellEnd"/>
      <w:r w:rsidRPr="000011FA">
        <w:t>(inventory)</w:t>
      </w:r>
    </w:p>
    <w:p w14:paraId="0F279ADC" w14:textId="77777777" w:rsidR="000011FA" w:rsidRPr="000011FA" w:rsidRDefault="000011FA" w:rsidP="000011FA">
      <w:r w:rsidRPr="000011FA">
        <w:t xml:space="preserve">        </w:t>
      </w:r>
      <w:proofErr w:type="spellStart"/>
      <w:r w:rsidRPr="000011FA">
        <w:t>elif</w:t>
      </w:r>
      <w:proofErr w:type="spellEnd"/>
      <w:r w:rsidRPr="000011FA">
        <w:t xml:space="preserve"> choice == "4":</w:t>
      </w:r>
    </w:p>
    <w:p w14:paraId="7D6CB226" w14:textId="77777777" w:rsidR="000011FA" w:rsidRPr="000011FA" w:rsidRDefault="000011FA" w:rsidP="000011FA">
      <w:r w:rsidRPr="000011FA">
        <w:t xml:space="preserve">            print("Total items:", </w:t>
      </w:r>
      <w:proofErr w:type="spellStart"/>
      <w:r w:rsidRPr="000011FA">
        <w:t>total_items</w:t>
      </w:r>
      <w:proofErr w:type="spellEnd"/>
      <w:r w:rsidRPr="000011FA">
        <w:t>(inventory))</w:t>
      </w:r>
    </w:p>
    <w:p w14:paraId="4DFB5FE7" w14:textId="77777777" w:rsidR="000011FA" w:rsidRPr="000011FA" w:rsidRDefault="000011FA" w:rsidP="000011FA">
      <w:r w:rsidRPr="000011FA">
        <w:t xml:space="preserve">        </w:t>
      </w:r>
      <w:proofErr w:type="spellStart"/>
      <w:r w:rsidRPr="000011FA">
        <w:t>elif</w:t>
      </w:r>
      <w:proofErr w:type="spellEnd"/>
      <w:r w:rsidRPr="000011FA">
        <w:t xml:space="preserve"> choice == "5":</w:t>
      </w:r>
    </w:p>
    <w:p w14:paraId="3F9B03C0" w14:textId="77777777" w:rsidR="000011FA" w:rsidRPr="000011FA" w:rsidRDefault="000011FA" w:rsidP="000011FA">
      <w:r w:rsidRPr="000011FA">
        <w:t xml:space="preserve">            break</w:t>
      </w:r>
    </w:p>
    <w:p w14:paraId="38EBA6A1" w14:textId="77777777" w:rsidR="000011FA" w:rsidRPr="000011FA" w:rsidRDefault="000011FA" w:rsidP="000011FA">
      <w:r w:rsidRPr="000011FA">
        <w:t xml:space="preserve">        else:</w:t>
      </w:r>
    </w:p>
    <w:p w14:paraId="43644C13" w14:textId="77777777" w:rsidR="000011FA" w:rsidRPr="000011FA" w:rsidRDefault="000011FA" w:rsidP="000011FA">
      <w:r w:rsidRPr="000011FA">
        <w:t xml:space="preserve">            print("Invalid choice.")</w:t>
      </w:r>
    </w:p>
    <w:p w14:paraId="79C749B8" w14:textId="77777777" w:rsidR="000011FA" w:rsidRPr="000011FA" w:rsidRDefault="000011FA" w:rsidP="000011FA"/>
    <w:p w14:paraId="6D64095C" w14:textId="77777777" w:rsidR="000011FA" w:rsidRPr="000011FA" w:rsidRDefault="000011FA" w:rsidP="000011FA">
      <w:r w:rsidRPr="000011FA">
        <w:t>if __name__ == "__main__":</w:t>
      </w:r>
    </w:p>
    <w:p w14:paraId="31C7EF75" w14:textId="77777777" w:rsidR="000011FA" w:rsidRPr="000011FA" w:rsidRDefault="000011FA" w:rsidP="000011FA">
      <w:r w:rsidRPr="000011FA">
        <w:t xml:space="preserve">    main()</w:t>
      </w:r>
    </w:p>
    <w:p w14:paraId="5E3A17AB" w14:textId="77777777" w:rsidR="000011FA" w:rsidRPr="000011FA" w:rsidRDefault="000011FA" w:rsidP="000011FA">
      <w:pPr>
        <w:pStyle w:val="Heading3"/>
      </w:pPr>
      <w:r w:rsidRPr="000011FA">
        <w:t>Prompt B: Text Adventure Micro-Scene</w:t>
      </w:r>
    </w:p>
    <w:p w14:paraId="75AAF5DA" w14:textId="77777777" w:rsidR="000011FA" w:rsidRPr="000011FA" w:rsidRDefault="000011FA" w:rsidP="000011FA">
      <w:r w:rsidRPr="000011FA">
        <w:t>Create a short text adventure with 4-6 scenes. Use a dictionary to map scene IDs to scene data (description + choices). Use a list to store inventory items. The player should be able to make choices that change scenes and collect at least one item.</w:t>
      </w:r>
    </w:p>
    <w:p w14:paraId="3AA69A44" w14:textId="77777777" w:rsidR="000011FA" w:rsidRPr="000011FA" w:rsidRDefault="000011FA" w:rsidP="000011FA">
      <w:r w:rsidRPr="000011FA">
        <w:t># Text Adventure Micro-Scene (skeleton)</w:t>
      </w:r>
    </w:p>
    <w:p w14:paraId="2478F61A" w14:textId="77777777" w:rsidR="000011FA" w:rsidRPr="000011FA" w:rsidRDefault="000011FA" w:rsidP="000011FA">
      <w:r w:rsidRPr="000011FA">
        <w:t># Learning focus: dictionaries for scenes, lists for inventory, and branching logic.</w:t>
      </w:r>
    </w:p>
    <w:p w14:paraId="4F85FD4A" w14:textId="77777777" w:rsidR="000011FA" w:rsidRPr="000011FA" w:rsidRDefault="000011FA" w:rsidP="000011FA">
      <w:r w:rsidRPr="000011FA">
        <w:t># Each scene has a description and a choices dictionary.</w:t>
      </w:r>
    </w:p>
    <w:p w14:paraId="6252E269" w14:textId="77777777" w:rsidR="000011FA" w:rsidRPr="000011FA" w:rsidRDefault="000011FA" w:rsidP="000011FA">
      <w:r w:rsidRPr="000011FA">
        <w:t># A choice maps typed input to the next scene id or to a special action.</w:t>
      </w:r>
    </w:p>
    <w:p w14:paraId="20C4D0E1" w14:textId="77777777" w:rsidR="000011FA" w:rsidRPr="000011FA" w:rsidRDefault="000011FA" w:rsidP="000011FA"/>
    <w:p w14:paraId="398E0F72" w14:textId="77777777" w:rsidR="000011FA" w:rsidRPr="000011FA" w:rsidRDefault="000011FA" w:rsidP="000011FA">
      <w:r w:rsidRPr="000011FA">
        <w:t>scenes = {</w:t>
      </w:r>
    </w:p>
    <w:p w14:paraId="19F35BBD" w14:textId="77777777" w:rsidR="000011FA" w:rsidRDefault="000011FA" w:rsidP="000011FA">
      <w:r w:rsidRPr="000011FA">
        <w:t xml:space="preserve">    "start": {</w:t>
      </w:r>
    </w:p>
    <w:p w14:paraId="5C46AF8C" w14:textId="77777777" w:rsidR="000011FA" w:rsidRDefault="000011FA" w:rsidP="000011FA"/>
    <w:p w14:paraId="3472F7F6" w14:textId="77777777" w:rsidR="000011FA" w:rsidRPr="000011FA" w:rsidRDefault="000011FA" w:rsidP="000011FA"/>
    <w:p w14:paraId="2813148A" w14:textId="77777777" w:rsidR="000011FA" w:rsidRPr="000011FA" w:rsidRDefault="000011FA" w:rsidP="000011FA">
      <w:r w:rsidRPr="000011FA">
        <w:t xml:space="preserve">        "description": "You are at the camp gate.",</w:t>
      </w:r>
    </w:p>
    <w:p w14:paraId="7F07B26B" w14:textId="77777777" w:rsidR="000011FA" w:rsidRPr="000011FA" w:rsidRDefault="000011FA" w:rsidP="000011FA">
      <w:r w:rsidRPr="000011FA">
        <w:t xml:space="preserve">        "choices": {"north": "lab", "east": "field"}</w:t>
      </w:r>
    </w:p>
    <w:p w14:paraId="6554AD3A" w14:textId="77777777" w:rsidR="000011FA" w:rsidRPr="000011FA" w:rsidRDefault="000011FA" w:rsidP="000011FA">
      <w:r w:rsidRPr="000011FA">
        <w:t xml:space="preserve">    },</w:t>
      </w:r>
    </w:p>
    <w:p w14:paraId="7C867BBC" w14:textId="77777777" w:rsidR="000011FA" w:rsidRPr="000011FA" w:rsidRDefault="000011FA" w:rsidP="000011FA">
      <w:r w:rsidRPr="000011FA">
        <w:t xml:space="preserve">    "lab": {</w:t>
      </w:r>
    </w:p>
    <w:p w14:paraId="4E45CA31" w14:textId="77777777" w:rsidR="000011FA" w:rsidRPr="000011FA" w:rsidRDefault="000011FA" w:rsidP="000011FA">
      <w:r w:rsidRPr="000011FA">
        <w:t xml:space="preserve">        "description": "You find a locked drawer and a notebook.",</w:t>
      </w:r>
    </w:p>
    <w:p w14:paraId="666A8D0B" w14:textId="77777777" w:rsidR="000011FA" w:rsidRPr="000011FA" w:rsidRDefault="000011FA" w:rsidP="000011FA">
      <w:r w:rsidRPr="000011FA">
        <w:t xml:space="preserve">        "choices": {"take notebook": "lab", "south": "start"}</w:t>
      </w:r>
    </w:p>
    <w:p w14:paraId="20B1D7A2" w14:textId="77777777" w:rsidR="000011FA" w:rsidRPr="000011FA" w:rsidRDefault="000011FA" w:rsidP="000011FA">
      <w:r w:rsidRPr="000011FA">
        <w:t xml:space="preserve">    },</w:t>
      </w:r>
    </w:p>
    <w:p w14:paraId="61AA2642" w14:textId="77777777" w:rsidR="000011FA" w:rsidRPr="000011FA" w:rsidRDefault="000011FA" w:rsidP="000011FA">
      <w:r w:rsidRPr="000011FA">
        <w:t xml:space="preserve">    # TODO: add 2-4 more scenes with descriptions and choices</w:t>
      </w:r>
    </w:p>
    <w:p w14:paraId="578AABF5" w14:textId="77777777" w:rsidR="000011FA" w:rsidRPr="000011FA" w:rsidRDefault="000011FA" w:rsidP="000011FA">
      <w:r w:rsidRPr="000011FA">
        <w:t>}</w:t>
      </w:r>
    </w:p>
    <w:p w14:paraId="7DF3CB1D" w14:textId="77777777" w:rsidR="000011FA" w:rsidRPr="000011FA" w:rsidRDefault="000011FA" w:rsidP="000011FA"/>
    <w:p w14:paraId="0CC41412" w14:textId="77777777" w:rsidR="000011FA" w:rsidRPr="000011FA" w:rsidRDefault="000011FA" w:rsidP="000011FA">
      <w:r w:rsidRPr="000011FA">
        <w:t>inventory = []</w:t>
      </w:r>
    </w:p>
    <w:p w14:paraId="5942A5D1" w14:textId="77777777" w:rsidR="000011FA" w:rsidRPr="000011FA" w:rsidRDefault="000011FA" w:rsidP="000011FA">
      <w:proofErr w:type="spellStart"/>
      <w:r w:rsidRPr="000011FA">
        <w:t>current_scene</w:t>
      </w:r>
      <w:proofErr w:type="spellEnd"/>
      <w:r w:rsidRPr="000011FA">
        <w:t xml:space="preserve"> = "start"</w:t>
      </w:r>
    </w:p>
    <w:p w14:paraId="6CE0345D" w14:textId="77777777" w:rsidR="000011FA" w:rsidRPr="000011FA" w:rsidRDefault="000011FA" w:rsidP="000011FA"/>
    <w:p w14:paraId="7045D422" w14:textId="77777777" w:rsidR="000011FA" w:rsidRPr="000011FA" w:rsidRDefault="000011FA" w:rsidP="000011FA">
      <w:r w:rsidRPr="000011FA">
        <w:t xml:space="preserve">def </w:t>
      </w:r>
      <w:proofErr w:type="spellStart"/>
      <w:r w:rsidRPr="000011FA">
        <w:t>show_scene</w:t>
      </w:r>
      <w:proofErr w:type="spellEnd"/>
      <w:r w:rsidRPr="000011FA">
        <w:t>(</w:t>
      </w:r>
      <w:proofErr w:type="spellStart"/>
      <w:r w:rsidRPr="000011FA">
        <w:t>scene_id</w:t>
      </w:r>
      <w:proofErr w:type="spellEnd"/>
      <w:r w:rsidRPr="000011FA">
        <w:t>):</w:t>
      </w:r>
    </w:p>
    <w:p w14:paraId="41E82266" w14:textId="77777777" w:rsidR="000011FA" w:rsidRPr="000011FA" w:rsidRDefault="000011FA" w:rsidP="000011FA">
      <w:r w:rsidRPr="000011FA">
        <w:t xml:space="preserve">    # TODO: get the scene dictionary using </w:t>
      </w:r>
      <w:proofErr w:type="spellStart"/>
      <w:r w:rsidRPr="000011FA">
        <w:t>scene_id</w:t>
      </w:r>
      <w:proofErr w:type="spellEnd"/>
    </w:p>
    <w:p w14:paraId="017C7B40" w14:textId="77777777" w:rsidR="000011FA" w:rsidRPr="000011FA" w:rsidRDefault="000011FA" w:rsidP="000011FA">
      <w:r w:rsidRPr="000011FA">
        <w:t xml:space="preserve">    # TODO: print the scene description</w:t>
      </w:r>
    </w:p>
    <w:p w14:paraId="1F90F1B6" w14:textId="77777777" w:rsidR="000011FA" w:rsidRPr="000011FA" w:rsidRDefault="000011FA" w:rsidP="000011FA">
      <w:r w:rsidRPr="000011FA">
        <w:t xml:space="preserve">    # TODO: print the available choices so the player knows what to type</w:t>
      </w:r>
    </w:p>
    <w:p w14:paraId="16959416" w14:textId="77777777" w:rsidR="000011FA" w:rsidRPr="000011FA" w:rsidRDefault="000011FA" w:rsidP="000011FA">
      <w:r w:rsidRPr="000011FA">
        <w:t xml:space="preserve">    pass</w:t>
      </w:r>
    </w:p>
    <w:p w14:paraId="035EBB1E" w14:textId="77777777" w:rsidR="000011FA" w:rsidRPr="000011FA" w:rsidRDefault="000011FA" w:rsidP="000011FA"/>
    <w:p w14:paraId="643D22AF" w14:textId="77777777" w:rsidR="000011FA" w:rsidRPr="000011FA" w:rsidRDefault="000011FA" w:rsidP="000011FA">
      <w:r w:rsidRPr="000011FA">
        <w:t xml:space="preserve">def </w:t>
      </w:r>
      <w:proofErr w:type="spellStart"/>
      <w:r w:rsidRPr="000011FA">
        <w:t>handle_choice</w:t>
      </w:r>
      <w:proofErr w:type="spellEnd"/>
      <w:r w:rsidRPr="000011FA">
        <w:t>(</w:t>
      </w:r>
      <w:proofErr w:type="spellStart"/>
      <w:r w:rsidRPr="000011FA">
        <w:t>scene_id</w:t>
      </w:r>
      <w:proofErr w:type="spellEnd"/>
      <w:r w:rsidRPr="000011FA">
        <w:t>, choice):</w:t>
      </w:r>
    </w:p>
    <w:p w14:paraId="18687F49" w14:textId="77777777" w:rsidR="000011FA" w:rsidRPr="000011FA" w:rsidRDefault="000011FA" w:rsidP="000011FA">
      <w:r w:rsidRPr="000011FA">
        <w:t xml:space="preserve">    # TODO: look up the player's choice in scenes[</w:t>
      </w:r>
      <w:proofErr w:type="spellStart"/>
      <w:r w:rsidRPr="000011FA">
        <w:t>scene_id</w:t>
      </w:r>
      <w:proofErr w:type="spellEnd"/>
      <w:r w:rsidRPr="000011FA">
        <w:t>]["choices"]</w:t>
      </w:r>
    </w:p>
    <w:p w14:paraId="7BE7DE4B" w14:textId="77777777" w:rsidR="000011FA" w:rsidRPr="000011FA" w:rsidRDefault="000011FA" w:rsidP="000011FA">
      <w:r w:rsidRPr="000011FA">
        <w:t xml:space="preserve">    # TODO: handle invalid choices without crashing</w:t>
      </w:r>
    </w:p>
    <w:p w14:paraId="0947EE18" w14:textId="77777777" w:rsidR="000011FA" w:rsidRPr="000011FA" w:rsidRDefault="000011FA" w:rsidP="000011FA">
      <w:r w:rsidRPr="000011FA">
        <w:t xml:space="preserve">    # TODO: update inventory when the player collects an item</w:t>
      </w:r>
    </w:p>
    <w:p w14:paraId="2785B229" w14:textId="77777777" w:rsidR="000011FA" w:rsidRPr="000011FA" w:rsidRDefault="000011FA" w:rsidP="000011FA">
      <w:r w:rsidRPr="000011FA">
        <w:t xml:space="preserve">    # TODO: return the next scene id</w:t>
      </w:r>
    </w:p>
    <w:p w14:paraId="4F10A583" w14:textId="77777777" w:rsidR="000011FA" w:rsidRPr="000011FA" w:rsidRDefault="000011FA" w:rsidP="000011FA">
      <w:r w:rsidRPr="000011FA">
        <w:t xml:space="preserve">    return </w:t>
      </w:r>
      <w:proofErr w:type="spellStart"/>
      <w:r w:rsidRPr="000011FA">
        <w:t>scene_id</w:t>
      </w:r>
      <w:proofErr w:type="spellEnd"/>
    </w:p>
    <w:p w14:paraId="4CAA6B87" w14:textId="77777777" w:rsidR="000011FA" w:rsidRPr="000011FA" w:rsidRDefault="000011FA" w:rsidP="000011FA"/>
    <w:p w14:paraId="40EC0B2F" w14:textId="77777777" w:rsidR="000011FA" w:rsidRPr="000011FA" w:rsidRDefault="000011FA" w:rsidP="000011FA">
      <w:r w:rsidRPr="000011FA">
        <w:t># Main loop idea:</w:t>
      </w:r>
    </w:p>
    <w:p w14:paraId="3A75EE8E" w14:textId="77777777" w:rsidR="000011FA" w:rsidRPr="000011FA" w:rsidRDefault="000011FA" w:rsidP="000011FA">
      <w:r w:rsidRPr="000011FA">
        <w:t># Predict -&gt; Run -&gt; Investigate: test one valid choice and one invalid choice.</w:t>
      </w:r>
    </w:p>
    <w:p w14:paraId="594D8750" w14:textId="77777777" w:rsidR="000011FA" w:rsidRDefault="000011FA" w:rsidP="000011FA">
      <w:r w:rsidRPr="000011FA">
        <w:t xml:space="preserve"># TODO: write a loop that shows the current scene, asks for input, and updates </w:t>
      </w:r>
      <w:proofErr w:type="spellStart"/>
      <w:r w:rsidRPr="000011FA">
        <w:t>current_scene</w:t>
      </w:r>
      <w:proofErr w:type="spellEnd"/>
      <w:r w:rsidRPr="000011FA">
        <w:t>.</w:t>
      </w:r>
    </w:p>
    <w:p w14:paraId="431BB8CF" w14:textId="77777777" w:rsidR="000011FA" w:rsidRPr="000011FA" w:rsidRDefault="000011FA" w:rsidP="000011FA"/>
    <w:p w14:paraId="0E4CFE14" w14:textId="77777777" w:rsidR="000011FA" w:rsidRPr="000011FA" w:rsidRDefault="000011FA" w:rsidP="000011FA">
      <w:pPr>
        <w:pStyle w:val="Heading3"/>
      </w:pPr>
      <w:r w:rsidRPr="000011FA">
        <w:t>Prompt C: Quiz Data Model</w:t>
      </w:r>
    </w:p>
    <w:p w14:paraId="3ABBFBF7" w14:textId="77777777" w:rsidR="000011FA" w:rsidRPr="000011FA" w:rsidRDefault="000011FA" w:rsidP="000011FA">
      <w:r w:rsidRPr="000011FA">
        <w:t>Create a quiz using a list of dictionaries. Each dictionary stores a question, possible answers, the correct answer, and optional feedback. This can later connect to a web app or Flask route.</w:t>
      </w:r>
    </w:p>
    <w:p w14:paraId="58BDFD22" w14:textId="77777777" w:rsidR="000011FA" w:rsidRPr="000011FA" w:rsidRDefault="000011FA" w:rsidP="000011FA">
      <w:r w:rsidRPr="000011FA">
        <w:t># Quiz Data Model (skeleton)</w:t>
      </w:r>
    </w:p>
    <w:p w14:paraId="0BA4E95B" w14:textId="77777777" w:rsidR="000011FA" w:rsidRPr="000011FA" w:rsidRDefault="000011FA" w:rsidP="000011FA">
      <w:r w:rsidRPr="000011FA">
        <w:t># Learning focus: a list of dictionaries, loops, conditionals, and scoring.</w:t>
      </w:r>
    </w:p>
    <w:p w14:paraId="50990008" w14:textId="77777777" w:rsidR="000011FA" w:rsidRPr="000011FA" w:rsidRDefault="000011FA" w:rsidP="000011FA">
      <w:r w:rsidRPr="000011FA">
        <w:t># Each question dictionary stores one prompt, answer options, and the correct answer.</w:t>
      </w:r>
    </w:p>
    <w:p w14:paraId="18A300AF" w14:textId="77777777" w:rsidR="000011FA" w:rsidRPr="000011FA" w:rsidRDefault="000011FA" w:rsidP="000011FA"/>
    <w:p w14:paraId="405E01E1" w14:textId="77777777" w:rsidR="000011FA" w:rsidRPr="000011FA" w:rsidRDefault="000011FA" w:rsidP="000011FA">
      <w:r w:rsidRPr="000011FA">
        <w:t>questions = [</w:t>
      </w:r>
    </w:p>
    <w:p w14:paraId="717AF970" w14:textId="77777777" w:rsidR="000011FA" w:rsidRPr="000011FA" w:rsidRDefault="000011FA" w:rsidP="000011FA">
      <w:r w:rsidRPr="000011FA">
        <w:t xml:space="preserve">    {</w:t>
      </w:r>
    </w:p>
    <w:p w14:paraId="15C042B0" w14:textId="77777777" w:rsidR="000011FA" w:rsidRPr="000011FA" w:rsidRDefault="000011FA" w:rsidP="000011FA">
      <w:r w:rsidRPr="000011FA">
        <w:t xml:space="preserve">        "question": "Which data structure stores key-value pairs?",</w:t>
      </w:r>
    </w:p>
    <w:p w14:paraId="0BCB1D4D" w14:textId="77777777" w:rsidR="000011FA" w:rsidRPr="000011FA" w:rsidRDefault="000011FA" w:rsidP="000011FA">
      <w:r w:rsidRPr="000011FA">
        <w:t xml:space="preserve">        "options": ["list", "dictionary", "string"],</w:t>
      </w:r>
    </w:p>
    <w:p w14:paraId="0A2FD1C4" w14:textId="77777777" w:rsidR="000011FA" w:rsidRPr="000011FA" w:rsidRDefault="000011FA" w:rsidP="000011FA">
      <w:r w:rsidRPr="000011FA">
        <w:t xml:space="preserve">        "answer": "dictionary",</w:t>
      </w:r>
    </w:p>
    <w:p w14:paraId="678F07EB" w14:textId="77777777" w:rsidR="000011FA" w:rsidRPr="000011FA" w:rsidRDefault="000011FA" w:rsidP="000011FA">
      <w:r w:rsidRPr="000011FA">
        <w:t xml:space="preserve">        "feedback": "A dictionary maps keys to values."</w:t>
      </w:r>
    </w:p>
    <w:p w14:paraId="752FB9A7" w14:textId="77777777" w:rsidR="000011FA" w:rsidRPr="000011FA" w:rsidRDefault="000011FA" w:rsidP="000011FA">
      <w:r w:rsidRPr="000011FA">
        <w:t xml:space="preserve">    },</w:t>
      </w:r>
    </w:p>
    <w:p w14:paraId="42F24277" w14:textId="77777777" w:rsidR="000011FA" w:rsidRPr="000011FA" w:rsidRDefault="000011FA" w:rsidP="000011FA">
      <w:r w:rsidRPr="000011FA">
        <w:t xml:space="preserve">    # TODO: add at least two more question dictionaries</w:t>
      </w:r>
    </w:p>
    <w:p w14:paraId="62ECA060" w14:textId="77777777" w:rsidR="000011FA" w:rsidRPr="000011FA" w:rsidRDefault="000011FA" w:rsidP="000011FA">
      <w:r w:rsidRPr="000011FA">
        <w:t>]</w:t>
      </w:r>
    </w:p>
    <w:p w14:paraId="2AD17837" w14:textId="77777777" w:rsidR="000011FA" w:rsidRPr="000011FA" w:rsidRDefault="000011FA" w:rsidP="000011FA"/>
    <w:p w14:paraId="40FD9AB1" w14:textId="77777777" w:rsidR="000011FA" w:rsidRPr="000011FA" w:rsidRDefault="000011FA" w:rsidP="000011FA">
      <w:r w:rsidRPr="000011FA">
        <w:t xml:space="preserve">def </w:t>
      </w:r>
      <w:proofErr w:type="spellStart"/>
      <w:r w:rsidRPr="000011FA">
        <w:t>ask_question</w:t>
      </w:r>
      <w:proofErr w:type="spellEnd"/>
      <w:r w:rsidRPr="000011FA">
        <w:t>(q):</w:t>
      </w:r>
    </w:p>
    <w:p w14:paraId="5C24416E" w14:textId="77777777" w:rsidR="000011FA" w:rsidRPr="000011FA" w:rsidRDefault="000011FA" w:rsidP="000011FA">
      <w:r w:rsidRPr="000011FA">
        <w:t xml:space="preserve">    # TODO: print q["question"]</w:t>
      </w:r>
    </w:p>
    <w:p w14:paraId="75EEFD96" w14:textId="77777777" w:rsidR="000011FA" w:rsidRPr="000011FA" w:rsidRDefault="000011FA" w:rsidP="000011FA">
      <w:r w:rsidRPr="000011FA">
        <w:t xml:space="preserve">    # TODO: print each option in q["options"]</w:t>
      </w:r>
    </w:p>
    <w:p w14:paraId="6C836185" w14:textId="77777777" w:rsidR="000011FA" w:rsidRPr="000011FA" w:rsidRDefault="000011FA" w:rsidP="000011FA">
      <w:r w:rsidRPr="000011FA">
        <w:t xml:space="preserve">    # TODO: ask the learner for an answer and normalize it with strip().lower()</w:t>
      </w:r>
    </w:p>
    <w:p w14:paraId="0741193D" w14:textId="77777777" w:rsidR="000011FA" w:rsidRPr="000011FA" w:rsidRDefault="000011FA" w:rsidP="000011FA">
      <w:r w:rsidRPr="000011FA">
        <w:t xml:space="preserve">    # TODO: compare the response to q["answer"] and return True or False</w:t>
      </w:r>
    </w:p>
    <w:p w14:paraId="6771FE9E" w14:textId="77777777" w:rsidR="000011FA" w:rsidRPr="000011FA" w:rsidRDefault="000011FA" w:rsidP="000011FA">
      <w:r w:rsidRPr="000011FA">
        <w:t xml:space="preserve">    # Verification idea: test correct answer, wrong answer, and capitalization.</w:t>
      </w:r>
    </w:p>
    <w:p w14:paraId="1B41DBDA" w14:textId="77777777" w:rsidR="000011FA" w:rsidRPr="000011FA" w:rsidRDefault="000011FA" w:rsidP="000011FA">
      <w:r w:rsidRPr="000011FA">
        <w:t xml:space="preserve">    return False</w:t>
      </w:r>
    </w:p>
    <w:p w14:paraId="489BF59D" w14:textId="77777777" w:rsidR="000011FA" w:rsidRPr="000011FA" w:rsidRDefault="000011FA" w:rsidP="000011FA"/>
    <w:p w14:paraId="222A6373" w14:textId="77777777" w:rsidR="000011FA" w:rsidRPr="000011FA" w:rsidRDefault="000011FA" w:rsidP="000011FA">
      <w:r w:rsidRPr="000011FA">
        <w:t xml:space="preserve">def </w:t>
      </w:r>
      <w:proofErr w:type="spellStart"/>
      <w:r w:rsidRPr="000011FA">
        <w:t>run_quiz</w:t>
      </w:r>
      <w:proofErr w:type="spellEnd"/>
      <w:r w:rsidRPr="000011FA">
        <w:t>(questions):</w:t>
      </w:r>
    </w:p>
    <w:p w14:paraId="4F35FD55" w14:textId="77777777" w:rsidR="000011FA" w:rsidRPr="000011FA" w:rsidRDefault="000011FA" w:rsidP="000011FA">
      <w:r w:rsidRPr="000011FA">
        <w:t xml:space="preserve">    score = 0</w:t>
      </w:r>
    </w:p>
    <w:p w14:paraId="65447573" w14:textId="77777777" w:rsidR="000011FA" w:rsidRPr="000011FA" w:rsidRDefault="000011FA" w:rsidP="000011FA">
      <w:r w:rsidRPr="000011FA">
        <w:t xml:space="preserve">    # TODO: loop through the questions list</w:t>
      </w:r>
    </w:p>
    <w:p w14:paraId="0E5AB93D" w14:textId="77777777" w:rsidR="000011FA" w:rsidRDefault="000011FA" w:rsidP="000011FA">
      <w:r w:rsidRPr="000011FA">
        <w:t xml:space="preserve">    # TODO: call </w:t>
      </w:r>
      <w:proofErr w:type="spellStart"/>
      <w:r w:rsidRPr="000011FA">
        <w:t>ask_question</w:t>
      </w:r>
      <w:proofErr w:type="spellEnd"/>
      <w:r w:rsidRPr="000011FA">
        <w:t>(q) for each question</w:t>
      </w:r>
    </w:p>
    <w:p w14:paraId="6CD36AE1" w14:textId="77777777" w:rsidR="000011FA" w:rsidRPr="000011FA" w:rsidRDefault="000011FA" w:rsidP="000011FA"/>
    <w:p w14:paraId="49810152" w14:textId="77777777" w:rsidR="000011FA" w:rsidRPr="000011FA" w:rsidRDefault="000011FA" w:rsidP="000011FA">
      <w:r w:rsidRPr="000011FA">
        <w:t xml:space="preserve">    # TODO: increase score when </w:t>
      </w:r>
      <w:proofErr w:type="spellStart"/>
      <w:r w:rsidRPr="000011FA">
        <w:t>ask_question</w:t>
      </w:r>
      <w:proofErr w:type="spellEnd"/>
      <w:r w:rsidRPr="000011FA">
        <w:t xml:space="preserve"> returns True</w:t>
      </w:r>
    </w:p>
    <w:p w14:paraId="751C8E69" w14:textId="77777777" w:rsidR="000011FA" w:rsidRPr="000011FA" w:rsidRDefault="000011FA" w:rsidP="000011FA">
      <w:r w:rsidRPr="000011FA">
        <w:t xml:space="preserve">    return score</w:t>
      </w:r>
    </w:p>
    <w:p w14:paraId="63905A5D" w14:textId="77777777" w:rsidR="000011FA" w:rsidRPr="000011FA" w:rsidRDefault="000011FA" w:rsidP="000011FA"/>
    <w:p w14:paraId="33E78451" w14:textId="77777777" w:rsidR="000011FA" w:rsidRPr="000011FA" w:rsidRDefault="000011FA" w:rsidP="000011FA">
      <w:r w:rsidRPr="000011FA">
        <w:t xml:space="preserve"># TODO: call </w:t>
      </w:r>
      <w:proofErr w:type="spellStart"/>
      <w:r w:rsidRPr="000011FA">
        <w:t>run_quiz</w:t>
      </w:r>
      <w:proofErr w:type="spellEnd"/>
      <w:r w:rsidRPr="000011FA">
        <w:t>(questions) and print the final score.</w:t>
      </w:r>
    </w:p>
    <w:p w14:paraId="53CBEBCB" w14:textId="77777777" w:rsidR="000011FA" w:rsidRPr="000011FA" w:rsidRDefault="000011FA" w:rsidP="000011FA">
      <w:r w:rsidRPr="000011FA">
        <w:t># Extension: store missed questions in a list so learners can review them.</w:t>
      </w:r>
    </w:p>
    <w:p w14:paraId="5121B8D1" w14:textId="77777777" w:rsidR="000011FA" w:rsidRPr="000011FA" w:rsidRDefault="000011FA" w:rsidP="000011FA">
      <w:pPr>
        <w:pStyle w:val="Heading4"/>
      </w:pPr>
      <w:r w:rsidRPr="000011FA">
        <w:t>Suggested Extensions</w:t>
      </w:r>
    </w:p>
    <w:p w14:paraId="15BBFD40" w14:textId="77777777" w:rsidR="000011FA" w:rsidRPr="000011FA" w:rsidRDefault="000011FA" w:rsidP="000011FA">
      <w:r w:rsidRPr="000011FA">
        <w:t>Save or load data from a JSON or CSV file.</w:t>
      </w:r>
    </w:p>
    <w:p w14:paraId="67EF3320" w14:textId="77777777" w:rsidR="000011FA" w:rsidRPr="000011FA" w:rsidRDefault="000011FA" w:rsidP="000011FA">
      <w:r w:rsidRPr="000011FA">
        <w:t>Add input validation and custom error messages.</w:t>
      </w:r>
    </w:p>
    <w:p w14:paraId="5E893946" w14:textId="77777777" w:rsidR="000011FA" w:rsidRPr="000011FA" w:rsidRDefault="000011FA" w:rsidP="000011FA">
      <w:r w:rsidRPr="000011FA">
        <w:t>Add a summary statistic, such as total inventory or quiz accuracy.</w:t>
      </w:r>
    </w:p>
    <w:p w14:paraId="51672CC9" w14:textId="77777777" w:rsidR="000011FA" w:rsidRPr="000011FA" w:rsidRDefault="000011FA" w:rsidP="000011FA">
      <w:r w:rsidRPr="000011FA">
        <w:t>Connect the data model to a small Flask route in a later lesson.</w:t>
      </w:r>
    </w:p>
    <w:p w14:paraId="1151F2E8" w14:textId="6EC258F1" w:rsidR="00731B6B" w:rsidRPr="00731B6B" w:rsidRDefault="00731B6B" w:rsidP="00731B6B">
      <w:pPr>
        <w:sectPr w:rsidR="00731B6B" w:rsidRPr="00731B6B" w:rsidSect="006224F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08" w:bottom="1008" w:left="1440" w:header="576" w:footer="360" w:gutter="0"/>
          <w:cols w:space="432"/>
          <w:docGrid w:linePitch="360"/>
        </w:sectPr>
      </w:pPr>
    </w:p>
    <w:p w14:paraId="690E1BCF" w14:textId="77777777" w:rsidR="00337EA5" w:rsidRPr="003B1298" w:rsidRDefault="00337EA5" w:rsidP="00600832"/>
    <w:sectPr w:rsidR="00337EA5" w:rsidRPr="003B1298" w:rsidSect="00B34B05">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B9E1E" w14:textId="77777777" w:rsidR="007D0D8C" w:rsidRDefault="007D0D8C" w:rsidP="00597071">
      <w:r>
        <w:separator/>
      </w:r>
    </w:p>
  </w:endnote>
  <w:endnote w:type="continuationSeparator" w:id="0">
    <w:p w14:paraId="156751B5" w14:textId="77777777" w:rsidR="007D0D8C" w:rsidRDefault="007D0D8C" w:rsidP="00597071">
      <w:r>
        <w:continuationSeparator/>
      </w:r>
    </w:p>
  </w:endnote>
  <w:endnote w:type="continuationNotice" w:id="1">
    <w:p w14:paraId="6671A19A" w14:textId="77777777" w:rsidR="007D0D8C" w:rsidRDefault="007D0D8C"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2AC2287" w:rsidR="007F0943" w:rsidRPr="00774CDD" w:rsidRDefault="00077EA5" w:rsidP="00E965FA">
    <w:pPr>
      <w:pStyle w:val="Footer"/>
      <w:spacing w:before="0"/>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1999183727"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BB874" w14:textId="77777777" w:rsidR="00BB7230" w:rsidRDefault="00BB7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DB48B" w14:textId="77777777" w:rsidR="007D0D8C" w:rsidRDefault="007D0D8C" w:rsidP="00597071">
      <w:r>
        <w:separator/>
      </w:r>
    </w:p>
  </w:footnote>
  <w:footnote w:type="continuationSeparator" w:id="0">
    <w:p w14:paraId="1578E2C8" w14:textId="77777777" w:rsidR="007D0D8C" w:rsidRDefault="007D0D8C" w:rsidP="00597071">
      <w:r>
        <w:continuationSeparator/>
      </w:r>
    </w:p>
  </w:footnote>
  <w:footnote w:type="continuationNotice" w:id="1">
    <w:p w14:paraId="08147592" w14:textId="77777777" w:rsidR="007D0D8C" w:rsidRDefault="007D0D8C"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2FB24" w14:textId="77777777" w:rsidR="00BB7230" w:rsidRDefault="00BB7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1EDE3BFA"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BB7230">
      <w:rPr>
        <w:color w:val="auto"/>
      </w:rPr>
      <w:t>2026</w:t>
    </w:r>
    <w:r w:rsidR="00E70774" w:rsidRPr="00E70774">
      <w:rPr>
        <w:color w:val="auto"/>
      </w:rPr>
      <w:t xml:space="preserve">) Volume </w:t>
    </w:r>
    <w:r w:rsidR="00BB7230">
      <w:rPr>
        <w:color w:val="auto"/>
      </w:rPr>
      <w:t>5</w:t>
    </w:r>
    <w:r w:rsidR="00E70774" w:rsidRPr="00E70774">
      <w:rPr>
        <w:color w:val="auto"/>
      </w:rPr>
      <w:t xml:space="preserve">, Issue </w:t>
    </w:r>
    <w:r w:rsidR="00BB7230">
      <w:rPr>
        <w:color w:val="auto"/>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228F" w14:textId="77777777" w:rsidR="00BB7230" w:rsidRDefault="00BB7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5"/>
  </w:num>
  <w:num w:numId="4" w16cid:durableId="113452783">
    <w:abstractNumId w:val="3"/>
  </w:num>
  <w:num w:numId="5" w16cid:durableId="72164158">
    <w:abstractNumId w:val="7"/>
  </w:num>
  <w:num w:numId="6" w16cid:durableId="50809934">
    <w:abstractNumId w:val="13"/>
  </w:num>
  <w:num w:numId="7" w16cid:durableId="1645429081">
    <w:abstractNumId w:val="18"/>
  </w:num>
  <w:num w:numId="8" w16cid:durableId="257754493">
    <w:abstractNumId w:val="1"/>
  </w:num>
  <w:num w:numId="9" w16cid:durableId="1540626870">
    <w:abstractNumId w:val="4"/>
  </w:num>
  <w:num w:numId="10" w16cid:durableId="884756795">
    <w:abstractNumId w:val="14"/>
  </w:num>
  <w:num w:numId="11" w16cid:durableId="1707676182">
    <w:abstractNumId w:val="12"/>
  </w:num>
  <w:num w:numId="12" w16cid:durableId="1597782133">
    <w:abstractNumId w:val="2"/>
  </w:num>
  <w:num w:numId="13" w16cid:durableId="600920782">
    <w:abstractNumId w:val="16"/>
  </w:num>
  <w:num w:numId="14" w16cid:durableId="1263880689">
    <w:abstractNumId w:val="11"/>
  </w:num>
  <w:num w:numId="15" w16cid:durableId="1240409813">
    <w:abstractNumId w:val="5"/>
  </w:num>
  <w:num w:numId="16" w16cid:durableId="425348266">
    <w:abstractNumId w:val="10"/>
  </w:num>
  <w:num w:numId="17" w16cid:durableId="2117870186">
    <w:abstractNumId w:val="8"/>
  </w:num>
  <w:num w:numId="18" w16cid:durableId="1151556358">
    <w:abstractNumId w:val="17"/>
  </w:num>
  <w:num w:numId="19" w16cid:durableId="611785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1FA"/>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8DE"/>
    <w:rsid w:val="00055AD9"/>
    <w:rsid w:val="00055B6C"/>
    <w:rsid w:val="000608F9"/>
    <w:rsid w:val="00061C7F"/>
    <w:rsid w:val="000634C9"/>
    <w:rsid w:val="00063B77"/>
    <w:rsid w:val="000646E5"/>
    <w:rsid w:val="00067643"/>
    <w:rsid w:val="000679D4"/>
    <w:rsid w:val="0007272B"/>
    <w:rsid w:val="00073BAF"/>
    <w:rsid w:val="000740D9"/>
    <w:rsid w:val="0007510D"/>
    <w:rsid w:val="00077EA5"/>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37EA5"/>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25A0"/>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BE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0D8C"/>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AB7"/>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5D"/>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3CCB"/>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230"/>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2FF0"/>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13B2"/>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3</cp:revision>
  <cp:lastPrinted>2021-09-27T12:05:00Z</cp:lastPrinted>
  <dcterms:created xsi:type="dcterms:W3CDTF">2026-06-11T13:44:00Z</dcterms:created>
  <dcterms:modified xsi:type="dcterms:W3CDTF">2026-06-11T13:48:00Z</dcterms:modified>
</cp:coreProperties>
</file>